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BA" w:rsidRDefault="00027DBA" w:rsidP="00FF560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27DBA" w:rsidRDefault="00027DBA" w:rsidP="00FF560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27DBA" w:rsidRDefault="00027DBA" w:rsidP="00027DB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027DBA" w:rsidRDefault="00027DBA" w:rsidP="00027DB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DBA" w:rsidRDefault="00027DBA" w:rsidP="00027DB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27DBA" w:rsidRDefault="00027DBA" w:rsidP="00027DB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DBA" w:rsidRDefault="00027DBA" w:rsidP="00027DB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DBA" w:rsidRDefault="00027DBA" w:rsidP="00027DB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.2019                                                                                                                              №  19</w:t>
      </w:r>
    </w:p>
    <w:p w:rsidR="00027DBA" w:rsidRDefault="00027DBA" w:rsidP="00027DB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027DBA" w:rsidRDefault="00027DBA" w:rsidP="00027DB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BE5D2B" w:rsidRPr="00027DBA" w:rsidRDefault="00027DBA" w:rsidP="00027DB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BE5D2B" w:rsidRDefault="00BE5D2B" w:rsidP="00FF560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E5D2B" w:rsidRDefault="00BE5D2B" w:rsidP="005154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E5D2B" w:rsidRPr="004E59EB" w:rsidRDefault="00BE5D2B" w:rsidP="005154B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9EB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BE5D2B" w:rsidRPr="004E59EB" w:rsidRDefault="00027DBA" w:rsidP="005154B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дов</w:t>
      </w:r>
      <w:r w:rsidR="007A2CBD">
        <w:rPr>
          <w:rFonts w:ascii="Times New Roman" w:hAnsi="Times New Roman"/>
          <w:sz w:val="24"/>
          <w:szCs w:val="24"/>
        </w:rPr>
        <w:t>ского сельского поселения от 31</w:t>
      </w:r>
      <w:r w:rsidR="005154BA">
        <w:rPr>
          <w:rFonts w:ascii="Times New Roman" w:hAnsi="Times New Roman"/>
          <w:sz w:val="24"/>
          <w:szCs w:val="24"/>
        </w:rPr>
        <w:t>.</w:t>
      </w:r>
      <w:r w:rsidR="007A2CBD">
        <w:rPr>
          <w:rFonts w:ascii="Times New Roman" w:hAnsi="Times New Roman"/>
          <w:sz w:val="24"/>
          <w:szCs w:val="24"/>
        </w:rPr>
        <w:t>05</w:t>
      </w:r>
      <w:r w:rsidR="005154BA">
        <w:rPr>
          <w:rFonts w:ascii="Times New Roman" w:hAnsi="Times New Roman"/>
          <w:sz w:val="24"/>
          <w:szCs w:val="24"/>
        </w:rPr>
        <w:t>.201</w:t>
      </w:r>
      <w:r w:rsidR="007A2CBD">
        <w:rPr>
          <w:rFonts w:ascii="Times New Roman" w:hAnsi="Times New Roman"/>
          <w:sz w:val="24"/>
          <w:szCs w:val="24"/>
        </w:rPr>
        <w:t>0</w:t>
      </w:r>
      <w:r w:rsidR="005154BA">
        <w:rPr>
          <w:rFonts w:ascii="Times New Roman" w:hAnsi="Times New Roman"/>
          <w:sz w:val="24"/>
          <w:szCs w:val="24"/>
        </w:rPr>
        <w:t xml:space="preserve"> №</w:t>
      </w:r>
      <w:r w:rsidR="007A2CBD">
        <w:rPr>
          <w:rFonts w:ascii="Times New Roman" w:hAnsi="Times New Roman"/>
          <w:sz w:val="24"/>
          <w:szCs w:val="24"/>
        </w:rPr>
        <w:t>37</w:t>
      </w:r>
      <w:r w:rsidR="00BE5D2B" w:rsidRPr="004E59E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</w:t>
      </w:r>
    </w:p>
    <w:p w:rsidR="00BE5D2B" w:rsidRPr="004E59EB" w:rsidRDefault="005154BA" w:rsidP="005154BA">
      <w:pPr>
        <w:pStyle w:val="1"/>
        <w:spacing w:line="240" w:lineRule="atLeast"/>
        <w:rPr>
          <w:sz w:val="24"/>
          <w:szCs w:val="24"/>
        </w:rPr>
      </w:pPr>
      <w:r>
        <w:rPr>
          <w:b w:val="0"/>
          <w:color w:val="000000"/>
          <w:sz w:val="24"/>
          <w:szCs w:val="24"/>
        </w:rPr>
        <w:t>Положений о системе оплаты труда инструктора по</w:t>
      </w:r>
      <w:r w:rsidR="007A2CBD">
        <w:rPr>
          <w:b w:val="0"/>
          <w:color w:val="000000"/>
          <w:sz w:val="24"/>
          <w:szCs w:val="24"/>
        </w:rPr>
        <w:t xml:space="preserve"> физической</w:t>
      </w:r>
      <w:r>
        <w:rPr>
          <w:b w:val="0"/>
          <w:color w:val="000000"/>
          <w:sz w:val="24"/>
          <w:szCs w:val="24"/>
        </w:rPr>
        <w:t xml:space="preserve"> </w:t>
      </w:r>
      <w:r w:rsidR="007A2CBD">
        <w:rPr>
          <w:b w:val="0"/>
          <w:color w:val="000000"/>
          <w:sz w:val="24"/>
          <w:szCs w:val="24"/>
        </w:rPr>
        <w:t>культуре</w:t>
      </w:r>
      <w:r w:rsidR="00BE5D2B">
        <w:rPr>
          <w:b w:val="0"/>
          <w:color w:val="000000"/>
          <w:sz w:val="24"/>
          <w:szCs w:val="24"/>
        </w:rPr>
        <w:t xml:space="preserve"> муниципальног</w:t>
      </w:r>
      <w:r>
        <w:rPr>
          <w:b w:val="0"/>
          <w:color w:val="000000"/>
          <w:sz w:val="24"/>
          <w:szCs w:val="24"/>
        </w:rPr>
        <w:t>о образования Пудов</w:t>
      </w:r>
      <w:r w:rsidR="00BE5D2B">
        <w:rPr>
          <w:b w:val="0"/>
          <w:color w:val="000000"/>
          <w:sz w:val="24"/>
          <w:szCs w:val="24"/>
        </w:rPr>
        <w:t>ское сельское поселение»</w:t>
      </w:r>
    </w:p>
    <w:p w:rsidR="00BE5D2B" w:rsidRPr="004E59EB" w:rsidRDefault="00BE5D2B" w:rsidP="00BE5D2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D2B" w:rsidRPr="004E59EB" w:rsidRDefault="00BE5D2B" w:rsidP="005154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ежегодными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и письмами федеральных министерств России, Постановлением Администрации Томской области от 26 декабря 2018 года № 496а «О внесении изменений в отдельные постановления Администрации Томской области», в целях совершенствования структуры заработной платы р</w:t>
      </w:r>
      <w:r w:rsidR="005154BA">
        <w:rPr>
          <w:rFonts w:ascii="Times New Roman" w:hAnsi="Times New Roman"/>
          <w:sz w:val="24"/>
          <w:szCs w:val="24"/>
        </w:rPr>
        <w:t>аботников Администрации Пудов</w:t>
      </w:r>
      <w:r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5154BA">
        <w:rPr>
          <w:rFonts w:ascii="Times New Roman" w:hAnsi="Times New Roman"/>
          <w:sz w:val="24"/>
          <w:szCs w:val="24"/>
        </w:rPr>
        <w:t>.</w:t>
      </w:r>
      <w:proofErr w:type="gramEnd"/>
    </w:p>
    <w:p w:rsidR="00BE5D2B" w:rsidRPr="005154BA" w:rsidRDefault="00BE5D2B" w:rsidP="005154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EB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BE5D2B" w:rsidRPr="00D76C30" w:rsidRDefault="00BE5D2B" w:rsidP="00D76C3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9041E6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изменения в Постановле</w:t>
      </w:r>
      <w:r w:rsidR="002338BA">
        <w:rPr>
          <w:rFonts w:ascii="Times New Roman" w:eastAsia="Times New Roman" w:hAnsi="Times New Roman" w:cs="Times New Roman"/>
          <w:color w:val="000000"/>
          <w:sz w:val="24"/>
          <w:szCs w:val="24"/>
        </w:rPr>
        <w:t>ние Администрации Пудов</w:t>
      </w:r>
      <w:r w:rsidRPr="00904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сельского поселения </w:t>
      </w:r>
      <w:r w:rsidR="007A2CBD">
        <w:rPr>
          <w:rFonts w:ascii="Times New Roman" w:hAnsi="Times New Roman"/>
          <w:sz w:val="24"/>
          <w:szCs w:val="24"/>
        </w:rPr>
        <w:t>от 31.05</w:t>
      </w:r>
      <w:r w:rsidRPr="009041E6">
        <w:rPr>
          <w:rFonts w:ascii="Times New Roman" w:eastAsia="Times New Roman" w:hAnsi="Times New Roman" w:cs="Times New Roman"/>
          <w:sz w:val="24"/>
          <w:szCs w:val="24"/>
        </w:rPr>
        <w:t>.2010</w:t>
      </w:r>
      <w:r w:rsidR="007A2CBD">
        <w:rPr>
          <w:rFonts w:ascii="Times New Roman" w:hAnsi="Times New Roman"/>
          <w:sz w:val="24"/>
          <w:szCs w:val="24"/>
        </w:rPr>
        <w:t>№ 37</w:t>
      </w:r>
      <w:r w:rsidR="007A2CBD" w:rsidRPr="004E59EB">
        <w:rPr>
          <w:rFonts w:ascii="Times New Roman" w:eastAsia="Times New Roman" w:hAnsi="Times New Roman" w:cs="Times New Roman"/>
          <w:sz w:val="24"/>
          <w:szCs w:val="24"/>
        </w:rPr>
        <w:t>«Об утверждении</w:t>
      </w:r>
      <w:r w:rsidR="007A2CBD">
        <w:rPr>
          <w:rFonts w:ascii="Times New Roman" w:hAnsi="Times New Roman"/>
          <w:sz w:val="24"/>
          <w:szCs w:val="24"/>
        </w:rPr>
        <w:t xml:space="preserve"> </w:t>
      </w:r>
      <w:r w:rsidR="007A2CBD" w:rsidRPr="007A2CBD">
        <w:rPr>
          <w:rFonts w:ascii="Times New Roman" w:hAnsi="Times New Roman" w:cs="Times New Roman"/>
          <w:color w:val="000000"/>
          <w:sz w:val="24"/>
          <w:szCs w:val="24"/>
        </w:rPr>
        <w:t>Положений о системе оплаты труда инструктора по физической культуре</w:t>
      </w:r>
      <w:r w:rsidR="007A2CBD" w:rsidRPr="007A2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</w:t>
      </w:r>
      <w:r w:rsidR="007A2CBD" w:rsidRPr="007A2CBD">
        <w:rPr>
          <w:rFonts w:ascii="Times New Roman" w:hAnsi="Times New Roman" w:cs="Times New Roman"/>
          <w:color w:val="000000"/>
          <w:sz w:val="24"/>
          <w:szCs w:val="24"/>
        </w:rPr>
        <w:t>о образования Пудов</w:t>
      </w:r>
      <w:r w:rsidR="007A2CBD" w:rsidRPr="007A2CBD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сельское поселение»</w:t>
      </w:r>
      <w:r w:rsidR="007A2CBD">
        <w:rPr>
          <w:rFonts w:ascii="Times New Roman" w:hAnsi="Times New Roman" w:cs="Times New Roman"/>
          <w:color w:val="000000"/>
          <w:sz w:val="24"/>
          <w:szCs w:val="24"/>
        </w:rPr>
        <w:t xml:space="preserve"> с внесенными изменениями от 30.11.2015г №81/1</w:t>
      </w:r>
      <w:r w:rsidR="00D76C30" w:rsidRPr="004E59EB">
        <w:rPr>
          <w:rFonts w:ascii="Times New Roman" w:eastAsia="Times New Roman" w:hAnsi="Times New Roman" w:cs="Times New Roman"/>
          <w:sz w:val="24"/>
          <w:szCs w:val="24"/>
        </w:rPr>
        <w:t>«Об утверждении</w:t>
      </w:r>
      <w:r w:rsidR="00D76C30">
        <w:rPr>
          <w:rFonts w:ascii="Times New Roman" w:hAnsi="Times New Roman"/>
          <w:sz w:val="24"/>
          <w:szCs w:val="24"/>
        </w:rPr>
        <w:t xml:space="preserve"> </w:t>
      </w:r>
      <w:r w:rsidR="00D76C30" w:rsidRPr="00D76C30">
        <w:rPr>
          <w:rFonts w:ascii="Times New Roman" w:hAnsi="Times New Roman" w:cs="Times New Roman"/>
          <w:color w:val="000000"/>
          <w:sz w:val="24"/>
          <w:szCs w:val="24"/>
        </w:rPr>
        <w:t>Положений о системе оплаты труда инструктора по спорту</w:t>
      </w:r>
      <w:r w:rsidR="00D76C30" w:rsidRPr="00D76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</w:t>
      </w:r>
      <w:r w:rsidR="00D76C30" w:rsidRPr="00D76C30">
        <w:rPr>
          <w:rFonts w:ascii="Times New Roman" w:hAnsi="Times New Roman" w:cs="Times New Roman"/>
          <w:color w:val="000000"/>
          <w:sz w:val="24"/>
          <w:szCs w:val="24"/>
        </w:rPr>
        <w:t>о образования «Пудов</w:t>
      </w:r>
      <w:r w:rsidR="00D76C30" w:rsidRPr="00D76C30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сельское поселение»</w:t>
      </w:r>
      <w:r w:rsidR="00D76C30">
        <w:rPr>
          <w:rFonts w:ascii="Times New Roman" w:hAnsi="Times New Roman" w:cs="Times New Roman"/>
          <w:color w:val="000000"/>
          <w:sz w:val="24"/>
          <w:szCs w:val="24"/>
        </w:rPr>
        <w:t>, от 15.02.2017 №18 «О внесении изменений в отдельные постановления Администрации</w:t>
      </w:r>
      <w:proofErr w:type="gramEnd"/>
      <w:r w:rsidR="00D76C30">
        <w:rPr>
          <w:rFonts w:ascii="Times New Roman" w:hAnsi="Times New Roman" w:cs="Times New Roman"/>
          <w:color w:val="000000"/>
          <w:sz w:val="24"/>
          <w:szCs w:val="24"/>
        </w:rPr>
        <w:t xml:space="preserve"> Пудовского сельского поселения.</w:t>
      </w:r>
    </w:p>
    <w:p w:rsidR="00BE5D2B" w:rsidRDefault="00BE5D2B" w:rsidP="00BE5D2B">
      <w:pPr>
        <w:tabs>
          <w:tab w:val="left" w:pos="10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В пункте 2 таблицу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2055"/>
      </w:tblGrid>
      <w:tr w:rsidR="00BE5D2B" w:rsidRPr="00FE2460" w:rsidTr="0060452E">
        <w:tc>
          <w:tcPr>
            <w:tcW w:w="6521" w:type="dxa"/>
            <w:shd w:val="clear" w:color="auto" w:fill="auto"/>
          </w:tcPr>
          <w:p w:rsidR="00BE5D2B" w:rsidRPr="00FE2460" w:rsidRDefault="00BE5D2B" w:rsidP="00604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, относящиеся </w:t>
            </w:r>
            <w:proofErr w:type="gramStart"/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55" w:type="dxa"/>
            <w:shd w:val="clear" w:color="auto" w:fill="auto"/>
          </w:tcPr>
          <w:p w:rsidR="00BE5D2B" w:rsidRPr="00FE2460" w:rsidRDefault="00BE5D2B" w:rsidP="00604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BE5D2B" w:rsidRPr="00FE2460" w:rsidTr="0060452E">
        <w:tc>
          <w:tcPr>
            <w:tcW w:w="8576" w:type="dxa"/>
            <w:gridSpan w:val="2"/>
            <w:shd w:val="clear" w:color="auto" w:fill="auto"/>
          </w:tcPr>
          <w:p w:rsidR="00BE5D2B" w:rsidRPr="00FE2460" w:rsidRDefault="00BE5D2B" w:rsidP="00604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ПКГ должностей работников физической культуры и спорта второго уровня</w:t>
            </w:r>
          </w:p>
        </w:tc>
      </w:tr>
      <w:tr w:rsidR="00BE5D2B" w:rsidRPr="00FE2460" w:rsidTr="0060452E">
        <w:tc>
          <w:tcPr>
            <w:tcW w:w="6521" w:type="dxa"/>
            <w:shd w:val="clear" w:color="auto" w:fill="auto"/>
          </w:tcPr>
          <w:p w:rsidR="00BE5D2B" w:rsidRPr="00FE2460" w:rsidRDefault="00BE5D2B" w:rsidP="00604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055" w:type="dxa"/>
            <w:shd w:val="clear" w:color="auto" w:fill="auto"/>
          </w:tcPr>
          <w:p w:rsidR="00BE5D2B" w:rsidRPr="00FE2460" w:rsidRDefault="00BE5D2B" w:rsidP="00604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9650,00</w:t>
            </w:r>
          </w:p>
        </w:tc>
      </w:tr>
      <w:tr w:rsidR="00BE5D2B" w:rsidRPr="00FE2460" w:rsidTr="0060452E">
        <w:tc>
          <w:tcPr>
            <w:tcW w:w="6521" w:type="dxa"/>
            <w:shd w:val="clear" w:color="auto" w:fill="auto"/>
          </w:tcPr>
          <w:p w:rsidR="00BE5D2B" w:rsidRPr="00FE2460" w:rsidRDefault="00BE5D2B" w:rsidP="00604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55" w:type="dxa"/>
            <w:shd w:val="clear" w:color="auto" w:fill="auto"/>
          </w:tcPr>
          <w:p w:rsidR="00BE5D2B" w:rsidRPr="00FE2460" w:rsidRDefault="00BE5D2B" w:rsidP="00604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10642,00</w:t>
            </w:r>
          </w:p>
        </w:tc>
      </w:tr>
      <w:tr w:rsidR="00BE5D2B" w:rsidRPr="00FE2460" w:rsidTr="0060452E">
        <w:tc>
          <w:tcPr>
            <w:tcW w:w="6521" w:type="dxa"/>
            <w:shd w:val="clear" w:color="auto" w:fill="auto"/>
          </w:tcPr>
          <w:p w:rsidR="00BE5D2B" w:rsidRPr="00FE2460" w:rsidRDefault="00BE5D2B" w:rsidP="00604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055" w:type="dxa"/>
            <w:shd w:val="clear" w:color="auto" w:fill="auto"/>
          </w:tcPr>
          <w:p w:rsidR="00BE5D2B" w:rsidRPr="00FE2460" w:rsidRDefault="00BE5D2B" w:rsidP="00604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11137,00</w:t>
            </w:r>
          </w:p>
        </w:tc>
      </w:tr>
      <w:tr w:rsidR="00BE5D2B" w:rsidRPr="00FE2460" w:rsidTr="0060452E">
        <w:tc>
          <w:tcPr>
            <w:tcW w:w="6521" w:type="dxa"/>
            <w:shd w:val="clear" w:color="auto" w:fill="auto"/>
          </w:tcPr>
          <w:p w:rsidR="00BE5D2B" w:rsidRPr="00FE2460" w:rsidRDefault="00BE5D2B" w:rsidP="00604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ПКГ должностей работников физической культуры и спорта третьего уровня</w:t>
            </w:r>
          </w:p>
        </w:tc>
        <w:tc>
          <w:tcPr>
            <w:tcW w:w="2055" w:type="dxa"/>
            <w:shd w:val="clear" w:color="auto" w:fill="auto"/>
          </w:tcPr>
          <w:p w:rsidR="00BE5D2B" w:rsidRPr="00FE2460" w:rsidRDefault="00BE5D2B" w:rsidP="00604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D2B" w:rsidRPr="00FE2460" w:rsidTr="0060452E">
        <w:tc>
          <w:tcPr>
            <w:tcW w:w="6521" w:type="dxa"/>
            <w:shd w:val="clear" w:color="auto" w:fill="auto"/>
          </w:tcPr>
          <w:p w:rsidR="00BE5D2B" w:rsidRPr="00FE2460" w:rsidRDefault="00BE5D2B" w:rsidP="00604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055" w:type="dxa"/>
            <w:shd w:val="clear" w:color="auto" w:fill="auto"/>
          </w:tcPr>
          <w:p w:rsidR="00BE5D2B" w:rsidRPr="00FE2460" w:rsidRDefault="00BE5D2B" w:rsidP="00604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11258,00</w:t>
            </w:r>
          </w:p>
        </w:tc>
      </w:tr>
      <w:tr w:rsidR="00BE5D2B" w:rsidRPr="00FE2460" w:rsidTr="0060452E">
        <w:tc>
          <w:tcPr>
            <w:tcW w:w="6521" w:type="dxa"/>
            <w:shd w:val="clear" w:color="auto" w:fill="auto"/>
          </w:tcPr>
          <w:p w:rsidR="00BE5D2B" w:rsidRPr="00FE2460" w:rsidRDefault="00BE5D2B" w:rsidP="00604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55" w:type="dxa"/>
            <w:shd w:val="clear" w:color="auto" w:fill="auto"/>
          </w:tcPr>
          <w:p w:rsidR="00BE5D2B" w:rsidRPr="00FE2460" w:rsidRDefault="00BE5D2B" w:rsidP="00604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11702,00</w:t>
            </w:r>
          </w:p>
        </w:tc>
      </w:tr>
      <w:tr w:rsidR="00BE5D2B" w:rsidRPr="00FE2460" w:rsidTr="0060452E">
        <w:tc>
          <w:tcPr>
            <w:tcW w:w="6521" w:type="dxa"/>
            <w:shd w:val="clear" w:color="auto" w:fill="auto"/>
          </w:tcPr>
          <w:p w:rsidR="00BE5D2B" w:rsidRPr="00FE2460" w:rsidRDefault="00BE5D2B" w:rsidP="00604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Г должностей работников физической культуры и спорта четвертого уровня</w:t>
            </w:r>
          </w:p>
        </w:tc>
        <w:tc>
          <w:tcPr>
            <w:tcW w:w="2055" w:type="dxa"/>
            <w:shd w:val="clear" w:color="auto" w:fill="auto"/>
          </w:tcPr>
          <w:p w:rsidR="00BE5D2B" w:rsidRPr="00FE2460" w:rsidRDefault="00BE5D2B" w:rsidP="00604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60">
              <w:rPr>
                <w:rFonts w:ascii="Times New Roman" w:eastAsia="Times New Roman" w:hAnsi="Times New Roman" w:cs="Times New Roman"/>
                <w:sz w:val="24"/>
                <w:szCs w:val="24"/>
              </w:rPr>
              <w:t>12247-13063</w:t>
            </w:r>
          </w:p>
        </w:tc>
      </w:tr>
    </w:tbl>
    <w:p w:rsidR="00BE5D2B" w:rsidRPr="003745CD" w:rsidRDefault="00BE5D2B" w:rsidP="00BE5D2B">
      <w:pPr>
        <w:tabs>
          <w:tab w:val="left" w:pos="10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D2B" w:rsidRPr="003978D8" w:rsidRDefault="00BE5D2B" w:rsidP="000112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EB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</w:t>
      </w:r>
      <w:r w:rsidRPr="00427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аспространяется на право</w:t>
      </w:r>
      <w:r w:rsidR="00011282">
        <w:rPr>
          <w:rFonts w:ascii="Times New Roman" w:eastAsia="Times New Roman" w:hAnsi="Times New Roman" w:cs="Times New Roman"/>
          <w:sz w:val="24"/>
          <w:szCs w:val="24"/>
        </w:rPr>
        <w:t>отношения, возникшие с 1 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года.</w:t>
      </w:r>
    </w:p>
    <w:p w:rsidR="00BE5D2B" w:rsidRPr="004E59EB" w:rsidRDefault="00011282" w:rsidP="00BE5D2B">
      <w:pPr>
        <w:tabs>
          <w:tab w:val="left" w:pos="10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E5D2B" w:rsidRPr="004E59EB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разместить на официальном сайте мун</w:t>
      </w:r>
      <w:r>
        <w:rPr>
          <w:rFonts w:ascii="Times New Roman" w:eastAsia="Times New Roman" w:hAnsi="Times New Roman" w:cs="Times New Roman"/>
          <w:sz w:val="24"/>
          <w:szCs w:val="24"/>
        </w:rPr>
        <w:t>иципального образования Пудов</w:t>
      </w:r>
      <w:r w:rsidR="00BE5D2B" w:rsidRPr="004E59EB">
        <w:rPr>
          <w:rFonts w:ascii="Times New Roman" w:eastAsia="Times New Roman" w:hAnsi="Times New Roman" w:cs="Times New Roman"/>
          <w:sz w:val="24"/>
          <w:szCs w:val="24"/>
        </w:rPr>
        <w:t xml:space="preserve">ское сельское поселение в информационно-телекоммуникационной сети «Интернет». </w:t>
      </w:r>
    </w:p>
    <w:p w:rsidR="00BE5D2B" w:rsidRPr="00EB3E77" w:rsidRDefault="00011282" w:rsidP="00BE5D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5D2B" w:rsidRPr="00EB3E77">
        <w:rPr>
          <w:rFonts w:ascii="Times New Roman" w:hAnsi="Times New Roman" w:cs="Times New Roman"/>
          <w:sz w:val="24"/>
          <w:szCs w:val="24"/>
        </w:rPr>
        <w:t>. Контроль за исполнением настоящего распоряжения возложить на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1 категории </w:t>
      </w:r>
      <w:proofErr w:type="gramStart"/>
      <w:r w:rsidR="00BE5D2B" w:rsidRPr="00EB3E77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="00BE5D2B" w:rsidRPr="00EB3E77">
        <w:rPr>
          <w:rFonts w:ascii="Times New Roman" w:hAnsi="Times New Roman" w:cs="Times New Roman"/>
          <w:sz w:val="24"/>
          <w:szCs w:val="24"/>
        </w:rPr>
        <w:t xml:space="preserve">лавного бухгалт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летн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 w:rsidR="00BE5D2B" w:rsidRPr="00EB3E77">
        <w:rPr>
          <w:rFonts w:ascii="Times New Roman" w:hAnsi="Times New Roman" w:cs="Times New Roman"/>
          <w:sz w:val="24"/>
          <w:szCs w:val="24"/>
        </w:rPr>
        <w:t>.</w:t>
      </w:r>
    </w:p>
    <w:p w:rsidR="00BE5D2B" w:rsidRDefault="00BE5D2B" w:rsidP="00BE5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282" w:rsidRDefault="00011282" w:rsidP="00BE5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282" w:rsidRDefault="00011282" w:rsidP="00BE5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D2B" w:rsidRPr="004E59EB" w:rsidRDefault="00BE5D2B" w:rsidP="00BE5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9EB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</w:p>
    <w:p w:rsidR="00BE5D2B" w:rsidRPr="00011282" w:rsidRDefault="00011282" w:rsidP="000112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дов</w:t>
      </w:r>
      <w:r w:rsidR="00BE5D2B">
        <w:rPr>
          <w:rFonts w:ascii="Times New Roman" w:hAnsi="Times New Roman"/>
          <w:sz w:val="24"/>
          <w:szCs w:val="24"/>
        </w:rPr>
        <w:t>ского сельского поселения</w:t>
      </w:r>
      <w:r w:rsidR="00BE5D2B">
        <w:rPr>
          <w:rFonts w:ascii="Times New Roman" w:hAnsi="Times New Roman"/>
          <w:sz w:val="24"/>
          <w:szCs w:val="24"/>
        </w:rPr>
        <w:tab/>
      </w:r>
      <w:r w:rsidR="00BE5D2B">
        <w:rPr>
          <w:rFonts w:ascii="Times New Roman" w:hAnsi="Times New Roman"/>
          <w:sz w:val="24"/>
          <w:szCs w:val="24"/>
        </w:rPr>
        <w:tab/>
      </w:r>
      <w:r w:rsidR="00BE5D2B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Ю.В. </w:t>
      </w:r>
      <w:proofErr w:type="spellStart"/>
      <w:r>
        <w:rPr>
          <w:rFonts w:ascii="Times New Roman" w:hAnsi="Times New Roman"/>
          <w:sz w:val="24"/>
          <w:szCs w:val="24"/>
        </w:rPr>
        <w:t>Севостьянов</w:t>
      </w:r>
      <w:proofErr w:type="spellEnd"/>
    </w:p>
    <w:p w:rsidR="00BE5D2B" w:rsidRPr="00801702" w:rsidRDefault="00BE5D2B" w:rsidP="00BE5D2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5D2B" w:rsidRPr="00801702" w:rsidRDefault="00BE5D2B" w:rsidP="00BE5D2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5D2B" w:rsidRPr="00801702" w:rsidRDefault="00BE5D2B" w:rsidP="00BE5D2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5D2B" w:rsidRDefault="00BE5D2B" w:rsidP="00BE5D2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5D2B" w:rsidRDefault="00BE5D2B" w:rsidP="00BE5D2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38BA" w:rsidRDefault="002338BA" w:rsidP="002338B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с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2338BA" w:rsidRDefault="002338BA" w:rsidP="002338B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» _____________ 2019 г  _________________ Медведева О.А.</w:t>
      </w:r>
    </w:p>
    <w:p w:rsidR="002338BA" w:rsidRPr="00716ADE" w:rsidRDefault="002338BA" w:rsidP="002338B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38BA" w:rsidRDefault="002338BA" w:rsidP="002338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338BA" w:rsidRDefault="002338BA" w:rsidP="002338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ченко Н.Е.</w:t>
      </w:r>
    </w:p>
    <w:p w:rsidR="002338BA" w:rsidRPr="007A136E" w:rsidRDefault="002338BA" w:rsidP="002338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летнёва Е.Н.</w:t>
      </w:r>
    </w:p>
    <w:p w:rsidR="002338BA" w:rsidRPr="007A136E" w:rsidRDefault="002338BA" w:rsidP="002338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7A136E">
        <w:rPr>
          <w:rFonts w:ascii="Times New Roman" w:hAnsi="Times New Roman" w:cs="Times New Roman"/>
          <w:sz w:val="20"/>
          <w:szCs w:val="20"/>
        </w:rPr>
        <w:t>4 64 31</w:t>
      </w:r>
    </w:p>
    <w:p w:rsidR="002338BA" w:rsidRPr="007A136E" w:rsidRDefault="002338BA" w:rsidP="002338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338BA" w:rsidRPr="007A136E" w:rsidRDefault="002338BA" w:rsidP="002338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7A136E">
        <w:rPr>
          <w:rFonts w:ascii="Times New Roman" w:hAnsi="Times New Roman" w:cs="Times New Roman"/>
          <w:sz w:val="20"/>
          <w:szCs w:val="20"/>
        </w:rPr>
        <w:t>Прокуратура</w:t>
      </w:r>
    </w:p>
    <w:p w:rsidR="002338BA" w:rsidRPr="007A136E" w:rsidRDefault="002338BA" w:rsidP="002338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7A136E">
        <w:rPr>
          <w:rFonts w:ascii="Times New Roman" w:hAnsi="Times New Roman" w:cs="Times New Roman"/>
          <w:sz w:val="20"/>
          <w:szCs w:val="20"/>
        </w:rPr>
        <w:t xml:space="preserve">Бухгалтерия </w:t>
      </w:r>
    </w:p>
    <w:p w:rsidR="002338BA" w:rsidRPr="007A136E" w:rsidRDefault="002338BA" w:rsidP="002338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ченко Н.Е.</w:t>
      </w:r>
    </w:p>
    <w:p w:rsidR="002338BA" w:rsidRPr="00FB242D" w:rsidRDefault="002338BA" w:rsidP="002338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 02-03</w:t>
      </w:r>
    </w:p>
    <w:p w:rsidR="00BE5D2B" w:rsidRDefault="00BE5D2B" w:rsidP="00BE5D2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5D2B" w:rsidRDefault="00BE5D2B" w:rsidP="00BE5D2B">
      <w:pPr>
        <w:jc w:val="both"/>
        <w:rPr>
          <w:rFonts w:ascii="Times New Roman" w:hAnsi="Times New Roman"/>
          <w:sz w:val="20"/>
          <w:szCs w:val="20"/>
        </w:rPr>
      </w:pPr>
    </w:p>
    <w:p w:rsidR="00BE5D2B" w:rsidRDefault="00BE5D2B" w:rsidP="00BE5D2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5D2B" w:rsidRPr="00801702" w:rsidRDefault="00BE5D2B" w:rsidP="00BE5D2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 02-03</w:t>
      </w:r>
      <w:r w:rsidRPr="00801702">
        <w:rPr>
          <w:rFonts w:ascii="Times New Roman" w:eastAsia="Times New Roman" w:hAnsi="Times New Roman" w:cs="Times New Roman"/>
          <w:sz w:val="20"/>
          <w:szCs w:val="20"/>
        </w:rPr>
        <w:tab/>
      </w:r>
      <w:r w:rsidRPr="00801702">
        <w:rPr>
          <w:rFonts w:ascii="Times New Roman" w:eastAsia="Times New Roman" w:hAnsi="Times New Roman" w:cs="Times New Roman"/>
          <w:sz w:val="20"/>
          <w:szCs w:val="20"/>
        </w:rPr>
        <w:tab/>
      </w:r>
      <w:r w:rsidRPr="00801702">
        <w:rPr>
          <w:rFonts w:ascii="Times New Roman" w:eastAsia="Times New Roman" w:hAnsi="Times New Roman" w:cs="Times New Roman"/>
          <w:sz w:val="20"/>
          <w:szCs w:val="20"/>
        </w:rPr>
        <w:tab/>
      </w:r>
      <w:r w:rsidRPr="00801702">
        <w:rPr>
          <w:rFonts w:ascii="Times New Roman" w:eastAsia="Times New Roman" w:hAnsi="Times New Roman" w:cs="Times New Roman"/>
          <w:sz w:val="20"/>
          <w:szCs w:val="20"/>
        </w:rPr>
        <w:tab/>
      </w:r>
      <w:r w:rsidRPr="0080170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E5D2B" w:rsidRPr="00801702" w:rsidRDefault="00BE5D2B" w:rsidP="00BE5D2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 Н.Е. Семченко</w:t>
      </w:r>
    </w:p>
    <w:p w:rsidR="00BE5D2B" w:rsidRPr="004E59EB" w:rsidRDefault="00BE5D2B" w:rsidP="00BE5D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/>
          <w:sz w:val="20"/>
          <w:szCs w:val="20"/>
        </w:rPr>
        <w:t>0</w:t>
      </w:r>
      <w:r w:rsidRPr="00801702">
        <w:rPr>
          <w:rFonts w:ascii="Times New Roman" w:eastAsia="Times New Roman" w:hAnsi="Times New Roman" w:cs="Times New Roman"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01702">
        <w:rPr>
          <w:rFonts w:ascii="Times New Roman" w:eastAsia="Times New Roman" w:hAnsi="Times New Roman" w:cs="Times New Roman"/>
          <w:sz w:val="20"/>
          <w:szCs w:val="20"/>
        </w:rPr>
        <w:t>.2019</w:t>
      </w:r>
      <w:r w:rsidR="002338BA">
        <w:rPr>
          <w:rFonts w:ascii="Times New Roman" w:eastAsia="Times New Roman" w:hAnsi="Times New Roman" w:cs="Times New Roman"/>
          <w:sz w:val="20"/>
          <w:szCs w:val="20"/>
        </w:rPr>
        <w:t>г.</w:t>
      </w:r>
    </w:p>
    <w:sectPr w:rsidR="00BE5D2B" w:rsidRPr="004E59EB" w:rsidSect="002338B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0765"/>
    <w:multiLevelType w:val="hybridMultilevel"/>
    <w:tmpl w:val="5A364592"/>
    <w:lvl w:ilvl="0" w:tplc="4EB843E0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70ED4"/>
    <w:multiLevelType w:val="hybridMultilevel"/>
    <w:tmpl w:val="34B80000"/>
    <w:lvl w:ilvl="0" w:tplc="4EB843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605"/>
    <w:rsid w:val="00011282"/>
    <w:rsid w:val="00027DBA"/>
    <w:rsid w:val="002338BA"/>
    <w:rsid w:val="005154BA"/>
    <w:rsid w:val="006D5762"/>
    <w:rsid w:val="007A2CBD"/>
    <w:rsid w:val="00BE5D2B"/>
    <w:rsid w:val="00D76C30"/>
    <w:rsid w:val="00FF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0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5D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5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E5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E5D2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C454E-C6C1-45FE-B115-BDE05C6E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3-11T07:32:00Z</cp:lastPrinted>
  <dcterms:created xsi:type="dcterms:W3CDTF">2019-03-11T04:51:00Z</dcterms:created>
  <dcterms:modified xsi:type="dcterms:W3CDTF">2019-03-11T07:32:00Z</dcterms:modified>
</cp:coreProperties>
</file>